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51" w:rsidRDefault="00156151" w:rsidP="00156151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</w:t>
      </w:r>
      <w:r>
        <w:rPr>
          <w:rFonts w:ascii="Times New Roman" w:hAnsi="Times New Roman"/>
          <w:color w:val="000000" w:themeColor="text1"/>
          <w:sz w:val="26"/>
          <w:szCs w:val="26"/>
        </w:rPr>
        <w:t>-ЗРХ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Усть-Абаканского района сформированы и поставлены на кадастровый учет следующие земельные участ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74"/>
        <w:gridCol w:w="1940"/>
        <w:gridCol w:w="6449"/>
      </w:tblGrid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Площад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Кадастровый номер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Адрес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07C2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82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07C2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407C27">
              <w:rPr>
                <w:snapToGrid w:val="0"/>
                <w:color w:val="000000" w:themeColor="text1"/>
              </w:rPr>
              <w:t>188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407C2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</w:t>
            </w:r>
            <w:r w:rsidR="00407C27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407C27">
              <w:rPr>
                <w:snapToGrid w:val="0"/>
                <w:color w:val="000000" w:themeColor="text1"/>
              </w:rPr>
              <w:t>Рябиновая, уч. 22</w:t>
            </w:r>
          </w:p>
        </w:tc>
      </w:tr>
      <w:tr w:rsidR="001900E8" w:rsidTr="001900E8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07C2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49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07C27">
            <w:pPr>
              <w:jc w:val="both"/>
            </w:pPr>
            <w:r>
              <w:rPr>
                <w:snapToGrid w:val="0"/>
                <w:color w:val="000000" w:themeColor="text1"/>
              </w:rPr>
              <w:t>19:10:030301:</w:t>
            </w:r>
            <w:r w:rsidR="00407C27">
              <w:rPr>
                <w:snapToGrid w:val="0"/>
                <w:color w:val="000000" w:themeColor="text1"/>
              </w:rPr>
              <w:t>188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407C2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</w:t>
            </w:r>
            <w:r w:rsidR="00407C27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407C27">
              <w:rPr>
                <w:snapToGrid w:val="0"/>
                <w:color w:val="000000" w:themeColor="text1"/>
              </w:rPr>
              <w:t xml:space="preserve">1-я </w:t>
            </w:r>
            <w:r>
              <w:rPr>
                <w:snapToGrid w:val="0"/>
                <w:color w:val="000000" w:themeColor="text1"/>
              </w:rPr>
              <w:t xml:space="preserve">Радужная, участок </w:t>
            </w:r>
            <w:r w:rsidR="00407C27">
              <w:rPr>
                <w:snapToGrid w:val="0"/>
                <w:color w:val="000000" w:themeColor="text1"/>
              </w:rPr>
              <w:t>12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07C2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4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07C27">
            <w:pPr>
              <w:jc w:val="both"/>
            </w:pPr>
            <w:r>
              <w:rPr>
                <w:snapToGrid w:val="0"/>
                <w:color w:val="000000" w:themeColor="text1"/>
              </w:rPr>
              <w:t>19:10:030301:</w:t>
            </w:r>
            <w:r w:rsidR="00407C27">
              <w:rPr>
                <w:snapToGrid w:val="0"/>
                <w:color w:val="000000" w:themeColor="text1"/>
              </w:rPr>
              <w:t>188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п Тепличный, </w:t>
            </w:r>
            <w:r w:rsidR="00407C27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407C27">
              <w:rPr>
                <w:snapToGrid w:val="0"/>
                <w:color w:val="000000" w:themeColor="text1"/>
              </w:rPr>
              <w:t>1-я Радужная, участок 18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F604C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41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F604C">
            <w:pPr>
              <w:jc w:val="both"/>
            </w:pPr>
            <w:r>
              <w:rPr>
                <w:snapToGrid w:val="0"/>
                <w:color w:val="000000" w:themeColor="text1"/>
              </w:rPr>
              <w:t>19:10:030301:</w:t>
            </w:r>
            <w:r w:rsidR="004F604C">
              <w:rPr>
                <w:snapToGrid w:val="0"/>
                <w:color w:val="000000" w:themeColor="text1"/>
              </w:rPr>
              <w:t>188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4F604C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 xml:space="preserve">п. Тепличный, </w:t>
            </w:r>
            <w:r w:rsidR="00407C27">
              <w:rPr>
                <w:snapToGrid w:val="0"/>
                <w:color w:val="000000" w:themeColor="text1"/>
              </w:rPr>
              <w:t>ул</w:t>
            </w:r>
            <w:r w:rsidR="004F604C">
              <w:rPr>
                <w:snapToGrid w:val="0"/>
                <w:color w:val="000000" w:themeColor="text1"/>
              </w:rPr>
              <w:t>. 1-я Радужная, участок 14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F604C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32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F604C">
            <w:pPr>
              <w:jc w:val="both"/>
            </w:pPr>
            <w:r>
              <w:rPr>
                <w:snapToGrid w:val="0"/>
                <w:color w:val="000000" w:themeColor="text1"/>
              </w:rPr>
              <w:t>19:10:030301:</w:t>
            </w:r>
            <w:r w:rsidR="004F604C">
              <w:rPr>
                <w:snapToGrid w:val="0"/>
                <w:color w:val="000000" w:themeColor="text1"/>
              </w:rPr>
              <w:t>188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</w:t>
            </w:r>
            <w:r w:rsidR="00407C27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4F604C">
              <w:rPr>
                <w:snapToGrid w:val="0"/>
                <w:color w:val="000000" w:themeColor="text1"/>
              </w:rPr>
              <w:t>1-я Радужная, участок 16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C5CE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91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C5CEF">
            <w:pPr>
              <w:jc w:val="both"/>
            </w:pPr>
            <w:r>
              <w:rPr>
                <w:snapToGrid w:val="0"/>
                <w:color w:val="000000" w:themeColor="text1"/>
              </w:rPr>
              <w:t>19:10:030301:</w:t>
            </w:r>
            <w:r w:rsidR="004C5CEF">
              <w:rPr>
                <w:snapToGrid w:val="0"/>
                <w:color w:val="000000" w:themeColor="text1"/>
              </w:rPr>
              <w:t>25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4C5CE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</w:t>
            </w:r>
            <w:r w:rsidR="00407C27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4C5CEF">
              <w:rPr>
                <w:snapToGrid w:val="0"/>
                <w:color w:val="000000" w:themeColor="text1"/>
              </w:rPr>
              <w:t>Механизаторов, 19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4C5CE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13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4C5CE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4C5CEF">
              <w:rPr>
                <w:snapToGrid w:val="0"/>
                <w:color w:val="000000" w:themeColor="text1"/>
              </w:rPr>
              <w:t>41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D419AE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</w:r>
            <w:r w:rsidR="004C5CEF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D419AE">
              <w:rPr>
                <w:snapToGrid w:val="0"/>
                <w:color w:val="000000" w:themeColor="text1"/>
              </w:rPr>
              <w:t>Новая, 9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</w:t>
            </w:r>
            <w:r w:rsidR="00D419AE">
              <w:rPr>
                <w:snapToGrid w:val="0"/>
                <w:color w:val="000000" w:themeColor="text1"/>
              </w:rPr>
              <w:t>48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D419AE">
              <w:rPr>
                <w:snapToGrid w:val="0"/>
                <w:color w:val="000000" w:themeColor="text1"/>
              </w:rPr>
              <w:t>25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</w:r>
            <w:r w:rsidR="004C5CEF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D419AE">
              <w:rPr>
                <w:snapToGrid w:val="0"/>
                <w:color w:val="000000" w:themeColor="text1"/>
              </w:rPr>
              <w:t>Механизаторов, 50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37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D419AE">
              <w:rPr>
                <w:snapToGrid w:val="0"/>
                <w:color w:val="000000" w:themeColor="text1"/>
              </w:rPr>
              <w:t>6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D419AE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</w:r>
            <w:r w:rsidR="004C5CEF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D419AE">
              <w:rPr>
                <w:snapToGrid w:val="0"/>
                <w:color w:val="000000" w:themeColor="text1"/>
              </w:rPr>
              <w:t>Цветочная, 46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29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D419AE">
              <w:rPr>
                <w:snapToGrid w:val="0"/>
                <w:color w:val="000000" w:themeColor="text1"/>
              </w:rPr>
              <w:t>25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D419AE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</w:r>
            <w:r w:rsidR="004C5CEF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D419AE">
              <w:rPr>
                <w:snapToGrid w:val="0"/>
                <w:color w:val="000000" w:themeColor="text1"/>
              </w:rPr>
              <w:t>Весенняя, 29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58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 w:rsidP="00D419AE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D419AE">
              <w:rPr>
                <w:snapToGrid w:val="0"/>
                <w:color w:val="000000" w:themeColor="text1"/>
              </w:rPr>
              <w:t>26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 w:rsidP="00D419AE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</w:r>
            <w:r w:rsidR="004C5CEF">
              <w:rPr>
                <w:snapToGrid w:val="0"/>
                <w:color w:val="000000" w:themeColor="text1"/>
              </w:rPr>
              <w:t>ул.</w:t>
            </w:r>
            <w:r>
              <w:rPr>
                <w:snapToGrid w:val="0"/>
                <w:color w:val="000000" w:themeColor="text1"/>
              </w:rPr>
              <w:t xml:space="preserve"> Солнечная, </w:t>
            </w:r>
            <w:r w:rsidR="00D419AE">
              <w:rPr>
                <w:snapToGrid w:val="0"/>
                <w:color w:val="000000" w:themeColor="text1"/>
              </w:rPr>
              <w:t>35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95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Default="0066361A" w:rsidP="0066361A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6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>п Тепличный, ул. Цветочная, 45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CD13C6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68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Pr="0066361A" w:rsidRDefault="0066361A" w:rsidP="00CD13C6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CD13C6">
              <w:rPr>
                <w:snapToGrid w:val="0"/>
                <w:color w:val="000000" w:themeColor="text1"/>
              </w:rPr>
              <w:t>25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ул. </w:t>
            </w:r>
            <w:r w:rsidR="0085011B">
              <w:rPr>
                <w:snapToGrid w:val="0"/>
                <w:color w:val="000000" w:themeColor="text1"/>
              </w:rPr>
              <w:t>Механизаторов, 54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37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P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25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</w:p>
          <w:p w:rsid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п Тепличный, ул. </w:t>
            </w:r>
            <w:r w:rsidR="0085011B">
              <w:rPr>
                <w:snapToGrid w:val="0"/>
                <w:color w:val="000000" w:themeColor="text1"/>
              </w:rPr>
              <w:t>Весенняя, 31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30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P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25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 xml:space="preserve">п. Тепличный, ул. </w:t>
            </w:r>
            <w:r w:rsidR="0085011B">
              <w:rPr>
                <w:snapToGrid w:val="0"/>
                <w:color w:val="000000" w:themeColor="text1"/>
              </w:rPr>
              <w:t>Механизаторов, 17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49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P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29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ул. </w:t>
            </w:r>
            <w:r w:rsidR="0085011B">
              <w:rPr>
                <w:snapToGrid w:val="0"/>
                <w:color w:val="000000" w:themeColor="text1"/>
              </w:rPr>
              <w:t>Новая, 4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99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P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6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 xml:space="preserve">п Тепличный, ул. </w:t>
            </w:r>
            <w:r w:rsidR="0085011B">
              <w:rPr>
                <w:snapToGrid w:val="0"/>
                <w:color w:val="000000" w:themeColor="text1"/>
              </w:rPr>
              <w:t>Цветочная, 49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93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19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P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 xml:space="preserve">ул. </w:t>
            </w:r>
            <w:r w:rsidR="0085011B">
              <w:rPr>
                <w:snapToGrid w:val="0"/>
                <w:color w:val="000000" w:themeColor="text1"/>
              </w:rPr>
              <w:t>Российская, 1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89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25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P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 xml:space="preserve">ул. Механизаторов, </w:t>
            </w:r>
            <w:r w:rsidR="0085011B">
              <w:rPr>
                <w:snapToGrid w:val="0"/>
                <w:color w:val="000000" w:themeColor="text1"/>
              </w:rPr>
              <w:t>27</w:t>
            </w:r>
          </w:p>
        </w:tc>
      </w:tr>
      <w:tr w:rsidR="0066361A" w:rsidTr="0066361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1A" w:rsidRDefault="00B95014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1A" w:rsidRDefault="0085011B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5</w:t>
            </w:r>
          </w:p>
          <w:p w:rsid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1A" w:rsidRDefault="0066361A" w:rsidP="0085011B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</w:t>
            </w:r>
            <w:r w:rsidR="0085011B">
              <w:rPr>
                <w:snapToGrid w:val="0"/>
                <w:color w:val="000000" w:themeColor="text1"/>
              </w:rPr>
              <w:t>25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1A" w:rsidRPr="0066361A" w:rsidRDefault="0066361A" w:rsidP="00BC2F87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 xml:space="preserve">ул. </w:t>
            </w:r>
            <w:r w:rsidR="0085011B">
              <w:rPr>
                <w:snapToGrid w:val="0"/>
                <w:color w:val="000000" w:themeColor="text1"/>
              </w:rPr>
              <w:t>Механизаторов, 24</w:t>
            </w:r>
          </w:p>
        </w:tc>
      </w:tr>
    </w:tbl>
    <w:p w:rsidR="00D72BE7" w:rsidRPr="00EB5950" w:rsidRDefault="00D72BE7" w:rsidP="00171E6A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D72BE7" w:rsidRPr="00EB5950" w:rsidSect="00935161">
      <w:pgSz w:w="11906" w:h="16838"/>
      <w:pgMar w:top="1134" w:right="42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A5" w:rsidRDefault="003A64A5" w:rsidP="000E15EA">
      <w:r>
        <w:separator/>
      </w:r>
    </w:p>
  </w:endnote>
  <w:endnote w:type="continuationSeparator" w:id="0">
    <w:p w:rsidR="003A64A5" w:rsidRDefault="003A64A5" w:rsidP="000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A5" w:rsidRDefault="003A64A5" w:rsidP="000E15EA">
      <w:r>
        <w:separator/>
      </w:r>
    </w:p>
  </w:footnote>
  <w:footnote w:type="continuationSeparator" w:id="0">
    <w:p w:rsidR="003A64A5" w:rsidRDefault="003A64A5" w:rsidP="000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15F"/>
    <w:rsid w:val="000000CB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214A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A3D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4CCB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4D58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6151"/>
    <w:rsid w:val="00157309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1E6A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00E8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6575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668A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C32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64A5"/>
    <w:rsid w:val="003A7656"/>
    <w:rsid w:val="003B1D23"/>
    <w:rsid w:val="003B5410"/>
    <w:rsid w:val="003B5795"/>
    <w:rsid w:val="003B658E"/>
    <w:rsid w:val="003B7CAF"/>
    <w:rsid w:val="003C1E17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07C27"/>
    <w:rsid w:val="00411E8D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5F03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5CEF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604C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5CA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25ED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49B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361A"/>
    <w:rsid w:val="00666DDB"/>
    <w:rsid w:val="00673A84"/>
    <w:rsid w:val="006741F2"/>
    <w:rsid w:val="006746C8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B7D97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4587"/>
    <w:rsid w:val="007701D4"/>
    <w:rsid w:val="00771515"/>
    <w:rsid w:val="00773CDE"/>
    <w:rsid w:val="00773F47"/>
    <w:rsid w:val="00774B03"/>
    <w:rsid w:val="007751FC"/>
    <w:rsid w:val="0078164C"/>
    <w:rsid w:val="00782F94"/>
    <w:rsid w:val="00784D99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1CA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51E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11B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92D01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B7F75"/>
    <w:rsid w:val="008C0111"/>
    <w:rsid w:val="008C0D76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161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158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CDA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596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0E3F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5014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45EA9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3C6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19AE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64CA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5950"/>
    <w:rsid w:val="00EB6D64"/>
    <w:rsid w:val="00EC0A90"/>
    <w:rsid w:val="00EC33F8"/>
    <w:rsid w:val="00EC43E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45E5"/>
  <w15:docId w15:val="{7F8EB191-770B-4A44-8B55-8839114E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3CE5-CE94-4925-9C5E-F61A60E6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56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2</cp:lastModifiedBy>
  <cp:revision>36</cp:revision>
  <cp:lastPrinted>2021-07-05T02:10:00Z</cp:lastPrinted>
  <dcterms:created xsi:type="dcterms:W3CDTF">2018-10-31T07:39:00Z</dcterms:created>
  <dcterms:modified xsi:type="dcterms:W3CDTF">2021-09-16T01:55:00Z</dcterms:modified>
</cp:coreProperties>
</file>